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53E1F9A" w14:textId="17C66003" w:rsidR="00FC586C" w:rsidRPr="00FC586C" w:rsidRDefault="00946D87" w:rsidP="00636B38">
      <w:pPr>
        <w:rPr>
          <w:rFonts w:cstheme="minorHAnsi"/>
        </w:rPr>
      </w:pPr>
      <w:r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4783F55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246B17" w:rsidRDefault="00246B17" w:rsidP="00946D87">
                            <w:pPr>
                              <w:spacing w:after="0" w:line="240" w:lineRule="auto"/>
                            </w:pPr>
                            <w:bookmarkStart w:id="1" w:name="_Hlk31780526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F7622" id="Rectangle 1" o:spid="_x0000_s1026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" fillcolor="#daeef3 [664]" stroked="f" strokeweight="2pt">
                <v:textbox>
                  <w:txbxContent>
                    <w:p w14:paraId="3EBC65AA" w14:textId="77777777" w:rsidR="00246B17" w:rsidRDefault="00246B17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9B2E94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246B17" w:rsidRPr="00EF7523" w:rsidRDefault="00246B17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246B17" w:rsidRPr="00EF7523" w:rsidRDefault="00246B17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246B17" w:rsidRPr="00EF7523" w:rsidRDefault="00246B17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40B6E8E4" w14:textId="510A81F8" w:rsidR="00636B38" w:rsidRDefault="00636B38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MSc Module</w:t>
                            </w:r>
                            <w:r w:rsidR="00FC586C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(non-accredited) Application Form</w:t>
                            </w:r>
                          </w:p>
                          <w:p w14:paraId="586BC4C8" w14:textId="396923DE" w:rsidR="00636B38" w:rsidRPr="00636B38" w:rsidRDefault="00636B38" w:rsidP="00636B38"/>
                          <w:p w14:paraId="72BF1550" w14:textId="4A63AAFB" w:rsidR="00246B17" w:rsidRPr="00636B38" w:rsidRDefault="00636B38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You DO NOT require these guidelines if you are completing the Nottingham University MSc Injection therapy module, Brunel MSc Hand Therapy Module or Ulster MSc Hand Therapy module)</w:t>
                            </w:r>
                          </w:p>
                          <w:p w14:paraId="27A194FA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246B17" w:rsidRPr="00EF7523" w:rsidRDefault="00246B17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EA342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6579A725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Revised</w:t>
                            </w:r>
                            <w:r w:rsidR="0087775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November</w:t>
                            </w:r>
                            <w:r w:rsidR="00806C9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2020</w:t>
                            </w:r>
                          </w:p>
                          <w:p w14:paraId="0086AF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246B17" w:rsidRPr="00EF7523" w:rsidRDefault="00246B17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687967" id="Rectangle: Rounded Corners 2" o:spid="_x0000_s1027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" fillcolor="white [3212]" strokecolor="#243f60 [1604]" strokeweight="2pt">
                <v:textbox>
                  <w:txbxContent>
                    <w:p w14:paraId="5A5744D7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246B17" w:rsidRPr="00EF7523" w:rsidRDefault="00246B17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246B17" w:rsidRPr="00EF7523" w:rsidRDefault="00246B17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246B17" w:rsidRPr="00EF7523" w:rsidRDefault="00246B17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40B6E8E4" w14:textId="510A81F8" w:rsidR="00636B38" w:rsidRDefault="00636B38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MSc Module</w:t>
                      </w:r>
                      <w:r w:rsidR="00FC586C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(non-accredited) Application Form</w:t>
                      </w:r>
                    </w:p>
                    <w:p w14:paraId="586BC4C8" w14:textId="396923DE" w:rsidR="00636B38" w:rsidRPr="00636B38" w:rsidRDefault="00636B38" w:rsidP="00636B38"/>
                    <w:p w14:paraId="72BF1550" w14:textId="4A63AAFB" w:rsidR="00246B17" w:rsidRPr="00636B38" w:rsidRDefault="00636B38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 xml:space="preserve"> (You DO NOT require these guidelines if you are completing the Nottingham University MSc Injection therapy module, Brunel MSc Hand Therapy Module or Ulster MSc Hand Therapy module)</w:t>
                      </w:r>
                    </w:p>
                    <w:p w14:paraId="27A194FA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246B17" w:rsidRPr="00EF7523" w:rsidRDefault="00246B17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EA342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6579A725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Revised</w:t>
                      </w:r>
                      <w:r w:rsidR="0087775A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87775A">
                        <w:rPr>
                          <w:rFonts w:cstheme="minorHAnsi"/>
                          <w:color w:val="000000" w:themeColor="text1"/>
                        </w:rPr>
                        <w:t>November</w:t>
                      </w:r>
                      <w:bookmarkStart w:id="2" w:name="_GoBack"/>
                      <w:bookmarkEnd w:id="2"/>
                      <w:r w:rsidR="00806C9E"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2020</w:t>
                      </w:r>
                    </w:p>
                    <w:p w14:paraId="0086AF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246B17" w:rsidRPr="00EF7523" w:rsidRDefault="00246B17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9B2E94">
        <w:rPr>
          <w:rFonts w:cstheme="minorHAnsi"/>
        </w:rPr>
        <w:br w:type="page"/>
      </w:r>
    </w:p>
    <w:p w14:paraId="729EF2D6" w14:textId="3D5F0867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/>
          <w:bCs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DFB54B" wp14:editId="4E685EAC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6896100" cy="295275"/>
                <wp:effectExtent l="0" t="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E592" w14:textId="6E5F01AB" w:rsidR="00636B38" w:rsidRPr="00842E0D" w:rsidRDefault="00636B38" w:rsidP="00636B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2E0D">
                              <w:rPr>
                                <w:rFonts w:ascii="Arial" w:hAnsi="Arial" w:cs="Arial"/>
                                <w:b/>
                              </w:rPr>
                              <w:t xml:space="preserve">Application for Level III points on completion of a MSc </w:t>
                            </w:r>
                            <w:r w:rsidR="00207E35" w:rsidRPr="00842E0D">
                              <w:rPr>
                                <w:rFonts w:ascii="Arial" w:hAnsi="Arial" w:cs="Arial"/>
                                <w:b/>
                              </w:rPr>
                              <w:t xml:space="preserve">non-accredited </w:t>
                            </w:r>
                            <w:r w:rsidRPr="00842E0D">
                              <w:rPr>
                                <w:rFonts w:ascii="Arial" w:hAnsi="Arial" w:cs="Arial"/>
                                <w:b/>
                              </w:rPr>
                              <w:t>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DFB5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25.5pt;margin-top:0;width:543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jLJAIAAEs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">
                <v:textbox>
                  <w:txbxContent>
                    <w:p w14:paraId="7B12E592" w14:textId="6E5F01AB" w:rsidR="00636B38" w:rsidRPr="00842E0D" w:rsidRDefault="00636B38" w:rsidP="00636B3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42E0D">
                        <w:rPr>
                          <w:rFonts w:ascii="Arial" w:hAnsi="Arial" w:cs="Arial"/>
                          <w:b/>
                        </w:rPr>
                        <w:t xml:space="preserve">Application for Level III points on completion of a MSc </w:t>
                      </w:r>
                      <w:r w:rsidR="00207E35" w:rsidRPr="00842E0D">
                        <w:rPr>
                          <w:rFonts w:ascii="Arial" w:hAnsi="Arial" w:cs="Arial"/>
                          <w:b/>
                        </w:rPr>
                        <w:t xml:space="preserve">non-accredited </w:t>
                      </w:r>
                      <w:r w:rsidRPr="00842E0D">
                        <w:rPr>
                          <w:rFonts w:ascii="Arial" w:hAnsi="Arial" w:cs="Arial"/>
                          <w:b/>
                        </w:rPr>
                        <w:t>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86C">
        <w:rPr>
          <w:rFonts w:cstheme="minorHAnsi"/>
          <w:bCs/>
          <w:lang w:val="en-US"/>
        </w:rPr>
        <w:t>Name of Candidate:</w:t>
      </w:r>
    </w:p>
    <w:p w14:paraId="10B1A2E8" w14:textId="01D224D3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BAHT Membership number:</w:t>
      </w:r>
    </w:p>
    <w:p w14:paraId="288B49F7" w14:textId="23ADD73C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Contact e-mail:</w:t>
      </w:r>
    </w:p>
    <w:p w14:paraId="011651D5" w14:textId="5F26E4B3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Con</w:t>
      </w:r>
      <w:r w:rsidR="00FC586C" w:rsidRPr="00FC586C">
        <w:rPr>
          <w:rFonts w:cstheme="minorHAnsi"/>
          <w:bCs/>
          <w:lang w:val="en-US"/>
        </w:rPr>
        <w:t>t</w:t>
      </w:r>
      <w:r w:rsidRPr="00FC586C">
        <w:rPr>
          <w:rFonts w:cstheme="minorHAnsi"/>
          <w:bCs/>
          <w:lang w:val="en-US"/>
        </w:rPr>
        <w:t>act address:</w:t>
      </w:r>
    </w:p>
    <w:p w14:paraId="5C1E6541" w14:textId="722080F0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>University/Institution of Study:</w:t>
      </w:r>
    </w:p>
    <w:p w14:paraId="6D92ABA5" w14:textId="63FF7630" w:rsidR="00636B38" w:rsidRPr="00FC586C" w:rsidRDefault="00636B38" w:rsidP="00FC586C">
      <w:pPr>
        <w:spacing w:line="240" w:lineRule="auto"/>
        <w:rPr>
          <w:rFonts w:cstheme="minorHAnsi"/>
          <w:bCs/>
          <w:lang w:val="en-US"/>
        </w:rPr>
      </w:pPr>
      <w:r w:rsidRPr="00FC586C">
        <w:rPr>
          <w:rFonts w:cstheme="minorHAnsi"/>
          <w:bCs/>
          <w:lang w:val="en-US"/>
        </w:rPr>
        <w:t xml:space="preserve">Title of module proposed for conversion to Level III accreditation: </w:t>
      </w:r>
    </w:p>
    <w:p w14:paraId="74436F5C" w14:textId="5A660B25" w:rsidR="00636B38" w:rsidRPr="00FC586C" w:rsidRDefault="00636B38" w:rsidP="00FC586C">
      <w:pPr>
        <w:spacing w:line="240" w:lineRule="auto"/>
        <w:rPr>
          <w:rFonts w:cstheme="minorHAnsi"/>
        </w:rPr>
      </w:pPr>
      <w:r w:rsidRPr="00FC586C">
        <w:rPr>
          <w:rFonts w:cstheme="minorHAnsi"/>
        </w:rPr>
        <w:t>Title of assignment completed for module (note: this must be related to hand/upper limb therapy).</w:t>
      </w:r>
    </w:p>
    <w:p w14:paraId="5A140A44" w14:textId="77777777" w:rsidR="00636B38" w:rsidRPr="00FC586C" w:rsidRDefault="00636B38" w:rsidP="00FC586C">
      <w:pPr>
        <w:spacing w:line="240" w:lineRule="auto"/>
        <w:rPr>
          <w:rFonts w:cstheme="minorHAnsi"/>
        </w:rPr>
      </w:pPr>
      <w:r w:rsidRPr="00FC586C">
        <w:rPr>
          <w:rFonts w:cstheme="minorHAnsi"/>
        </w:rPr>
        <w:t xml:space="preserve">Please complete this form &amp; tick checklist to ensure you have included all the information required. </w:t>
      </w:r>
    </w:p>
    <w:p w14:paraId="4DDAB7A2" w14:textId="30F575E2" w:rsidR="00636B38" w:rsidRPr="00FC586C" w:rsidRDefault="00636B38" w:rsidP="00FC586C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</w:rPr>
      </w:pPr>
      <w:r w:rsidRPr="00FC586C">
        <w:rPr>
          <w:rFonts w:cstheme="minorHAnsi"/>
        </w:rPr>
        <w:t xml:space="preserve">Please email an electronic copy of this application form &amp; all requested documents / evidence, with all personal details included, to </w:t>
      </w:r>
      <w:hyperlink r:id="rId10" w:history="1">
        <w:r w:rsidRPr="00FC586C">
          <w:rPr>
            <w:rFonts w:cstheme="minorHAnsi"/>
            <w:u w:val="single"/>
          </w:rPr>
          <w:t>baht.level3@gmail.com</w:t>
        </w:r>
      </w:hyperlink>
      <w:r w:rsidRPr="00FC586C">
        <w:rPr>
          <w:rFonts w:cstheme="minorHAnsi"/>
        </w:rPr>
        <w:t xml:space="preserve"> </w:t>
      </w:r>
      <w:r w:rsidR="00806C9E">
        <w:rPr>
          <w:rFonts w:cstheme="minorHAnsi"/>
        </w:rPr>
        <w:t xml:space="preserve">and </w:t>
      </w:r>
      <w:hyperlink r:id="rId11" w:history="1">
        <w:r w:rsidR="00806C9E" w:rsidRPr="00F55594">
          <w:rPr>
            <w:rStyle w:val="Hyperlink"/>
            <w:rFonts w:cstheme="minorHAnsi"/>
          </w:rPr>
          <w:t>bahthandtherapy@gmail.com</w:t>
        </w:r>
      </w:hyperlink>
      <w:r w:rsidR="00806C9E">
        <w:rPr>
          <w:rFonts w:cstheme="minorHAnsi"/>
        </w:rPr>
        <w:t xml:space="preserve"> </w:t>
      </w:r>
    </w:p>
    <w:p w14:paraId="54EE9053" w14:textId="2E415E00" w:rsidR="00636B38" w:rsidRPr="00FC586C" w:rsidRDefault="00636B38" w:rsidP="00FC586C">
      <w:pPr>
        <w:pStyle w:val="ListParagraph"/>
        <w:numPr>
          <w:ilvl w:val="0"/>
          <w:numId w:val="50"/>
        </w:numPr>
        <w:spacing w:after="0" w:line="240" w:lineRule="auto"/>
        <w:rPr>
          <w:rFonts w:cstheme="minorHAnsi"/>
        </w:rPr>
      </w:pPr>
      <w:r w:rsidRPr="00FC586C">
        <w:rPr>
          <w:rFonts w:cstheme="minorHAnsi"/>
        </w:rPr>
        <w:t>Please note payment must be included before the ESC can consider your application.</w:t>
      </w:r>
      <w:r w:rsidR="00FC586C">
        <w:rPr>
          <w:rFonts w:cstheme="minorHAnsi"/>
        </w:rPr>
        <w:t xml:space="preserve"> </w:t>
      </w:r>
    </w:p>
    <w:p w14:paraId="741C73D7" w14:textId="24ACDDA4" w:rsidR="00636B38" w:rsidRPr="00FC586C" w:rsidRDefault="00636B38" w:rsidP="00FC586C">
      <w:pPr>
        <w:spacing w:line="240" w:lineRule="auto"/>
        <w:jc w:val="both"/>
        <w:rPr>
          <w:rFonts w:cstheme="minorHAnsi"/>
        </w:rPr>
      </w:pPr>
      <w:r w:rsidRPr="00FC586C">
        <w:rPr>
          <w:rFonts w:cstheme="minorHAnsi"/>
        </w:rPr>
        <w:tab/>
      </w: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£30 application fee (see application guidelines for payment process).</w:t>
      </w:r>
    </w:p>
    <w:p w14:paraId="25AF3281" w14:textId="16BF9574" w:rsidR="00636B38" w:rsidRPr="00FC586C" w:rsidRDefault="00636B38" w:rsidP="00FC586C">
      <w:pPr>
        <w:spacing w:line="240" w:lineRule="auto"/>
        <w:jc w:val="both"/>
        <w:rPr>
          <w:rFonts w:cstheme="minorHAnsi"/>
        </w:rPr>
      </w:pPr>
      <w:r w:rsidRPr="00FC586C">
        <w:rPr>
          <w:rFonts w:cstheme="minorHAnsi"/>
        </w:rPr>
        <w:tab/>
      </w: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Module completed credits 20 or more.</w:t>
      </w:r>
    </w:p>
    <w:p w14:paraId="76E8D3CC" w14:textId="4ED53172" w:rsidR="00636B38" w:rsidRPr="00FC586C" w:rsidRDefault="00636B38" w:rsidP="00FC586C">
      <w:pPr>
        <w:spacing w:line="240" w:lineRule="auto"/>
        <w:ind w:left="720"/>
        <w:jc w:val="both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Breakdown of module (this should be available from your university) i.e. programme, content, time scales.</w:t>
      </w:r>
    </w:p>
    <w:p w14:paraId="1FEB3B47" w14:textId="63D6C5FE" w:rsidR="00636B38" w:rsidRPr="00FC586C" w:rsidRDefault="00636B38" w:rsidP="00FC586C">
      <w:pPr>
        <w:spacing w:line="240" w:lineRule="auto"/>
        <w:ind w:left="720"/>
        <w:jc w:val="both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Breakdown of module assessment process (this should be available from your university).</w:t>
      </w:r>
    </w:p>
    <w:p w14:paraId="2931F170" w14:textId="41768A79" w:rsidR="00636B38" w:rsidRPr="00FC586C" w:rsidRDefault="00636B38" w:rsidP="00FC586C">
      <w:pPr>
        <w:spacing w:line="240" w:lineRule="auto"/>
        <w:ind w:left="720"/>
        <w:jc w:val="both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Evidence of successful completion of module (copy of certificate – please do not send your original as documents cannot be returned). </w:t>
      </w:r>
    </w:p>
    <w:p w14:paraId="32E5E01F" w14:textId="7BAB1EB1" w:rsidR="009B2E94" w:rsidRPr="00FC586C" w:rsidRDefault="00636B38" w:rsidP="00FC586C">
      <w:pPr>
        <w:spacing w:line="240" w:lineRule="auto"/>
        <w:ind w:left="720"/>
        <w:jc w:val="both"/>
        <w:rPr>
          <w:rFonts w:cstheme="minorHAnsi"/>
        </w:rPr>
      </w:pPr>
      <w:r w:rsidRPr="00FC586C">
        <w:rPr>
          <w:rFonts w:cstheme="minorHAnsi"/>
        </w:rPr>
        <w:sym w:font="Wingdings" w:char="F06F"/>
      </w:r>
      <w:r w:rsidRPr="00FC586C">
        <w:rPr>
          <w:rFonts w:cstheme="minorHAnsi"/>
        </w:rPr>
        <w:t xml:space="preserve"> Abstract of assignment &amp; 400 to 500 word reflection detailing how this module has enhanced your learning &amp; development as a hand/upper limb therapist, &amp; influenced your practice. Note: please do not exceed this limit, anything over 500 words will not be considered as part of the application.</w:t>
      </w:r>
    </w:p>
    <w:p w14:paraId="7E4D55D3" w14:textId="16F487A2" w:rsidR="00FC586C" w:rsidRPr="00FC586C" w:rsidRDefault="00636B38" w:rsidP="00FC586C">
      <w:pPr>
        <w:spacing w:line="240" w:lineRule="auto"/>
        <w:rPr>
          <w:rFonts w:cstheme="minorHAnsi"/>
          <w:b/>
          <w:bCs/>
          <w:lang w:val="en-US"/>
        </w:rPr>
      </w:pPr>
      <w:r w:rsidRPr="00FC586C">
        <w:rPr>
          <w:rFonts w:cstheme="minorHAnsi"/>
          <w:b/>
          <w:bCs/>
          <w:lang w:val="en-US"/>
        </w:rPr>
        <w:t>Previously Acquired BAHT Accreditation Point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5604"/>
        <w:gridCol w:w="2520"/>
      </w:tblGrid>
      <w:tr w:rsidR="00FC586C" w:rsidRPr="00FC586C" w14:paraId="7239EF79" w14:textId="77777777" w:rsidTr="004F683D">
        <w:tc>
          <w:tcPr>
            <w:tcW w:w="1164" w:type="dxa"/>
          </w:tcPr>
          <w:p w14:paraId="77E27297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604" w:type="dxa"/>
          </w:tcPr>
          <w:p w14:paraId="1BCB27FF" w14:textId="6C425438" w:rsidR="00FC586C" w:rsidRPr="00FC586C" w:rsidRDefault="00FC586C" w:rsidP="00FC586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Course / Accreditation of Prior Learning (APL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Pr="00FC586C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Title &amp; Venue</w:t>
            </w:r>
          </w:p>
        </w:tc>
        <w:tc>
          <w:tcPr>
            <w:tcW w:w="2520" w:type="dxa"/>
          </w:tcPr>
          <w:p w14:paraId="5BCA12A3" w14:textId="77777777" w:rsidR="00FC586C" w:rsidRPr="00FC586C" w:rsidRDefault="00FC586C" w:rsidP="004F683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Date</w:t>
            </w:r>
          </w:p>
        </w:tc>
      </w:tr>
      <w:tr w:rsidR="00FC586C" w:rsidRPr="00FC586C" w14:paraId="207A2CF1" w14:textId="77777777" w:rsidTr="004F683D">
        <w:tc>
          <w:tcPr>
            <w:tcW w:w="1164" w:type="dxa"/>
          </w:tcPr>
          <w:p w14:paraId="33A4E341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</w:t>
            </w:r>
          </w:p>
        </w:tc>
        <w:tc>
          <w:tcPr>
            <w:tcW w:w="5604" w:type="dxa"/>
          </w:tcPr>
          <w:p w14:paraId="57AEF679" w14:textId="77777777" w:rsidR="00FC586C" w:rsidRPr="00FC586C" w:rsidRDefault="00FC586C" w:rsidP="004F683D">
            <w:pPr>
              <w:ind w:right="-5136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6E327332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1349D05A" w14:textId="77777777" w:rsidTr="004F683D">
        <w:trPr>
          <w:trHeight w:val="297"/>
        </w:trPr>
        <w:tc>
          <w:tcPr>
            <w:tcW w:w="1164" w:type="dxa"/>
          </w:tcPr>
          <w:p w14:paraId="0A1AE30F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I</w:t>
            </w:r>
          </w:p>
        </w:tc>
        <w:tc>
          <w:tcPr>
            <w:tcW w:w="5604" w:type="dxa"/>
          </w:tcPr>
          <w:p w14:paraId="44857131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4E544E39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49E8BF5F" w14:textId="77777777" w:rsidTr="004F683D">
        <w:tc>
          <w:tcPr>
            <w:tcW w:w="1164" w:type="dxa"/>
          </w:tcPr>
          <w:p w14:paraId="11CAD8E7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I</w:t>
            </w:r>
          </w:p>
        </w:tc>
        <w:tc>
          <w:tcPr>
            <w:tcW w:w="5604" w:type="dxa"/>
          </w:tcPr>
          <w:p w14:paraId="2DEFBEFB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617E6B56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4514791A" w14:textId="77777777" w:rsidTr="004F683D">
        <w:tc>
          <w:tcPr>
            <w:tcW w:w="1164" w:type="dxa"/>
          </w:tcPr>
          <w:p w14:paraId="01028664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Level II</w:t>
            </w:r>
          </w:p>
        </w:tc>
        <w:tc>
          <w:tcPr>
            <w:tcW w:w="5604" w:type="dxa"/>
          </w:tcPr>
          <w:p w14:paraId="58EA6CDD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345F3F84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FC586C" w:rsidRPr="00FC586C" w14:paraId="445F27DD" w14:textId="77777777" w:rsidTr="004F683D">
        <w:tc>
          <w:tcPr>
            <w:tcW w:w="1164" w:type="dxa"/>
          </w:tcPr>
          <w:p w14:paraId="3D76C598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C586C">
              <w:rPr>
                <w:rFonts w:ascii="Arial" w:hAnsi="Arial" w:cs="Arial"/>
                <w:bCs/>
                <w:sz w:val="16"/>
                <w:szCs w:val="16"/>
                <w:lang w:val="en-US"/>
              </w:rPr>
              <w:t>Others</w:t>
            </w:r>
          </w:p>
        </w:tc>
        <w:tc>
          <w:tcPr>
            <w:tcW w:w="5604" w:type="dxa"/>
          </w:tcPr>
          <w:p w14:paraId="10872852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14:paraId="2C228BEF" w14:textId="77777777" w:rsidR="00FC586C" w:rsidRPr="00FC586C" w:rsidRDefault="00FC586C" w:rsidP="004F683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14:paraId="44F40FC1" w14:textId="77777777" w:rsidR="00FC586C" w:rsidRDefault="00FC586C" w:rsidP="00FC586C">
      <w:pPr>
        <w:spacing w:line="240" w:lineRule="auto"/>
        <w:rPr>
          <w:rFonts w:cstheme="minorHAnsi"/>
        </w:rPr>
      </w:pPr>
    </w:p>
    <w:p w14:paraId="65B7D210" w14:textId="7E274E4E" w:rsidR="00636B38" w:rsidRPr="00FC586C" w:rsidRDefault="00636B38" w:rsidP="00FC586C">
      <w:pPr>
        <w:spacing w:line="240" w:lineRule="auto"/>
        <w:rPr>
          <w:rFonts w:cstheme="minorHAnsi"/>
        </w:rPr>
      </w:pPr>
      <w:r w:rsidRPr="00FC586C">
        <w:rPr>
          <w:rFonts w:cstheme="minorHAnsi"/>
        </w:rPr>
        <w:t>Signature of candidate*:________________________________ Date:____________</w:t>
      </w:r>
    </w:p>
    <w:p w14:paraId="40DB5962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5EE988AC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1BF85A91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0B253527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73B674CD" w14:textId="77777777" w:rsidR="00636B38" w:rsidRPr="009B2E94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</w:p>
    <w:p w14:paraId="473E0295" w14:textId="77777777" w:rsidR="00636B38" w:rsidRPr="009B2E94" w:rsidRDefault="00636B38" w:rsidP="009B2E94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3F94EBF1" w14:textId="77777777" w:rsidR="00636B38" w:rsidRPr="009B2E94" w:rsidRDefault="00636B38" w:rsidP="00FC586C">
      <w:pPr>
        <w:pStyle w:val="Heading1"/>
        <w:shd w:val="clear" w:color="auto" w:fill="FFFFFF"/>
        <w:spacing w:before="240" w:after="360"/>
        <w:rPr>
          <w:rFonts w:asciiTheme="minorHAnsi" w:hAnsiTheme="minorHAnsi" w:cstheme="minorHAnsi"/>
          <w:b w:val="0"/>
          <w:bCs w:val="0"/>
          <w:u w:val="none"/>
        </w:rPr>
      </w:pPr>
    </w:p>
    <w:p w14:paraId="64DEBCB1" w14:textId="4D0478A3" w:rsidR="009E52A9" w:rsidRPr="009B2E94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u w:val="none"/>
        </w:rPr>
      </w:pPr>
      <w:r w:rsidRPr="009B2E94">
        <w:rPr>
          <w:rFonts w:asciiTheme="minorHAnsi" w:hAnsiTheme="minorHAnsi" w:cstheme="minorHAnsi"/>
          <w:b w:val="0"/>
          <w:bCs w:val="0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9B2E94" w:rsidSect="0081363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14819" w14:textId="77777777" w:rsidR="00F83458" w:rsidRDefault="00F83458" w:rsidP="00926C6D">
      <w:pPr>
        <w:spacing w:after="0" w:line="240" w:lineRule="auto"/>
      </w:pPr>
      <w:r>
        <w:separator/>
      </w:r>
    </w:p>
  </w:endnote>
  <w:endnote w:type="continuationSeparator" w:id="0">
    <w:p w14:paraId="3B6EFDE4" w14:textId="77777777" w:rsidR="00F83458" w:rsidRDefault="00F83458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AF848" w14:textId="77777777" w:rsidR="00F83458" w:rsidRDefault="00F83458" w:rsidP="00926C6D">
      <w:pPr>
        <w:spacing w:after="0" w:line="240" w:lineRule="auto"/>
      </w:pPr>
      <w:r>
        <w:separator/>
      </w:r>
    </w:p>
  </w:footnote>
  <w:footnote w:type="continuationSeparator" w:id="0">
    <w:p w14:paraId="5538B1E0" w14:textId="77777777" w:rsidR="00F83458" w:rsidRDefault="00F83458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97D8" w14:textId="7B753AA1" w:rsidR="00FF3A7E" w:rsidRPr="00E066D7" w:rsidRDefault="00FF3A7E" w:rsidP="00926C6D">
    <w:pPr>
      <w:spacing w:after="0"/>
      <w:rPr>
        <w:sz w:val="18"/>
      </w:rPr>
    </w:pPr>
    <w:r w:rsidRPr="00FC586C">
      <w:rPr>
        <w:rFonts w:ascii="Berlin Sans FB" w:hAnsi="Berlin Sans FB"/>
        <w:noProof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6E326A8E">
              <wp:simplePos x="0" y="0"/>
              <wp:positionH relativeFrom="page">
                <wp:align>right</wp:align>
              </wp:positionH>
              <wp:positionV relativeFrom="paragraph">
                <wp:posOffset>-421005</wp:posOffset>
              </wp:positionV>
              <wp:extent cx="7981950" cy="9144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195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C6B0BB" id="Rectangle 21" o:spid="_x0000_s1026" style="position:absolute;margin-left:577.3pt;margin-top:-33.15pt;width:628.5pt;height:1in;z-index:-25164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" fillcolor="#eaf1dd [662]" stroked="f" strokeweight="2pt">
              <w10:wrap anchorx="page"/>
            </v:rect>
          </w:pict>
        </mc:Fallback>
      </mc:AlternateContent>
    </w:r>
    <w:r w:rsidR="009B2E94" w:rsidRPr="00FC586C">
      <w:rPr>
        <w:rFonts w:ascii="Berlin Sans FB" w:hAnsi="Berlin Sans FB"/>
      </w:rPr>
      <w:t>MSc Module</w:t>
    </w:r>
    <w:r w:rsidR="00FC586C" w:rsidRPr="00FC586C">
      <w:rPr>
        <w:rFonts w:ascii="Berlin Sans FB" w:hAnsi="Berlin Sans FB"/>
      </w:rPr>
      <w:t xml:space="preserve"> (non-accredited) Application Form</w:t>
    </w:r>
    <w:r w:rsidRPr="00FC586C">
      <w:ptab w:relativeTo="margin" w:alignment="center" w:leader="none"/>
    </w:r>
    <w:r w:rsidRPr="00FC586C">
      <w:ptab w:relativeTo="margin" w:alignment="right" w:leader="none"/>
    </w:r>
    <w:r w:rsidRPr="00FC586C">
      <w:t>British</w:t>
    </w:r>
    <w:r w:rsidRPr="00E066D7">
      <w:rPr>
        <w:sz w:val="18"/>
      </w:rPr>
      <w:t xml:space="preserve"> Association of Hand Therapists</w:t>
    </w:r>
  </w:p>
  <w:p w14:paraId="7387055E" w14:textId="0BEBA082" w:rsidR="00FF3A7E" w:rsidRPr="00926C6D" w:rsidRDefault="00FF3A7E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r w:rsidR="00576C3B">
      <w:rPr>
        <w:sz w:val="18"/>
      </w:rPr>
      <w:t>Level III – MSc Module (non-accredited)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008"/>
    <w:multiLevelType w:val="hybridMultilevel"/>
    <w:tmpl w:val="A30C82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FF3"/>
    <w:multiLevelType w:val="hybridMultilevel"/>
    <w:tmpl w:val="2D403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3062"/>
    <w:multiLevelType w:val="hybridMultilevel"/>
    <w:tmpl w:val="BAB0A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6BF"/>
    <w:multiLevelType w:val="hybridMultilevel"/>
    <w:tmpl w:val="AD622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7794B"/>
    <w:multiLevelType w:val="hybridMultilevel"/>
    <w:tmpl w:val="E56AAB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51DC"/>
    <w:multiLevelType w:val="hybridMultilevel"/>
    <w:tmpl w:val="5B2629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1312"/>
    <w:multiLevelType w:val="hybridMultilevel"/>
    <w:tmpl w:val="A1107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6174B"/>
    <w:multiLevelType w:val="hybridMultilevel"/>
    <w:tmpl w:val="A6766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A521E"/>
    <w:multiLevelType w:val="hybridMultilevel"/>
    <w:tmpl w:val="0512B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B4D9E"/>
    <w:multiLevelType w:val="hybridMultilevel"/>
    <w:tmpl w:val="E42E58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99E"/>
    <w:multiLevelType w:val="hybridMultilevel"/>
    <w:tmpl w:val="12B4FB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3C0B11"/>
    <w:multiLevelType w:val="hybridMultilevel"/>
    <w:tmpl w:val="7968E9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4A82"/>
    <w:multiLevelType w:val="hybridMultilevel"/>
    <w:tmpl w:val="5E52C7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140DE"/>
    <w:multiLevelType w:val="hybridMultilevel"/>
    <w:tmpl w:val="A93CF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15314"/>
    <w:multiLevelType w:val="hybridMultilevel"/>
    <w:tmpl w:val="1E6203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740CAE"/>
    <w:multiLevelType w:val="hybridMultilevel"/>
    <w:tmpl w:val="67A2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C0E12"/>
    <w:multiLevelType w:val="hybridMultilevel"/>
    <w:tmpl w:val="D6DC6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A0045"/>
    <w:multiLevelType w:val="hybridMultilevel"/>
    <w:tmpl w:val="1248AD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4060"/>
    <w:multiLevelType w:val="hybridMultilevel"/>
    <w:tmpl w:val="C26AF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59FA"/>
    <w:multiLevelType w:val="hybridMultilevel"/>
    <w:tmpl w:val="3800A1AA"/>
    <w:lvl w:ilvl="0" w:tplc="01E63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F14C5"/>
    <w:multiLevelType w:val="hybridMultilevel"/>
    <w:tmpl w:val="022E18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1B18"/>
    <w:multiLevelType w:val="hybridMultilevel"/>
    <w:tmpl w:val="563CA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25CD7"/>
    <w:multiLevelType w:val="hybridMultilevel"/>
    <w:tmpl w:val="E594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C63E0"/>
    <w:multiLevelType w:val="hybridMultilevel"/>
    <w:tmpl w:val="B2B20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50B18"/>
    <w:multiLevelType w:val="hybridMultilevel"/>
    <w:tmpl w:val="B0F890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E189F"/>
    <w:multiLevelType w:val="hybridMultilevel"/>
    <w:tmpl w:val="93442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7444D5"/>
    <w:multiLevelType w:val="hybridMultilevel"/>
    <w:tmpl w:val="B8B0D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741A9B"/>
    <w:multiLevelType w:val="hybridMultilevel"/>
    <w:tmpl w:val="E7100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256B66"/>
    <w:multiLevelType w:val="hybridMultilevel"/>
    <w:tmpl w:val="E564D4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D80BA1"/>
    <w:multiLevelType w:val="hybridMultilevel"/>
    <w:tmpl w:val="D1AE8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B41005"/>
    <w:multiLevelType w:val="hybridMultilevel"/>
    <w:tmpl w:val="8B06E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3E207B"/>
    <w:multiLevelType w:val="hybridMultilevel"/>
    <w:tmpl w:val="C1A68E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5A1D5A"/>
    <w:multiLevelType w:val="hybridMultilevel"/>
    <w:tmpl w:val="9D380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8B37AC"/>
    <w:multiLevelType w:val="hybridMultilevel"/>
    <w:tmpl w:val="73503726"/>
    <w:lvl w:ilvl="0" w:tplc="B3BCCE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35108"/>
    <w:multiLevelType w:val="hybridMultilevel"/>
    <w:tmpl w:val="E4E854D0"/>
    <w:lvl w:ilvl="0" w:tplc="01E63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52257A"/>
    <w:multiLevelType w:val="hybridMultilevel"/>
    <w:tmpl w:val="CBE821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962FC"/>
    <w:multiLevelType w:val="hybridMultilevel"/>
    <w:tmpl w:val="6A1667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C55423"/>
    <w:multiLevelType w:val="hybridMultilevel"/>
    <w:tmpl w:val="0A90875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92C267B"/>
    <w:multiLevelType w:val="hybridMultilevel"/>
    <w:tmpl w:val="F3220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B7DFE"/>
    <w:multiLevelType w:val="hybridMultilevel"/>
    <w:tmpl w:val="74902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D469CC"/>
    <w:multiLevelType w:val="hybridMultilevel"/>
    <w:tmpl w:val="F356E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DA4D0A"/>
    <w:multiLevelType w:val="hybridMultilevel"/>
    <w:tmpl w:val="6248C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647E5A"/>
    <w:multiLevelType w:val="multilevel"/>
    <w:tmpl w:val="282C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C83598"/>
    <w:multiLevelType w:val="hybridMultilevel"/>
    <w:tmpl w:val="9814AC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356E8"/>
    <w:multiLevelType w:val="hybridMultilevel"/>
    <w:tmpl w:val="BA4A4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242CA0"/>
    <w:multiLevelType w:val="hybridMultilevel"/>
    <w:tmpl w:val="5172DA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231024"/>
    <w:multiLevelType w:val="hybridMultilevel"/>
    <w:tmpl w:val="DCC06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43DA8"/>
    <w:multiLevelType w:val="hybridMultilevel"/>
    <w:tmpl w:val="15409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07A0E"/>
    <w:multiLevelType w:val="hybridMultilevel"/>
    <w:tmpl w:val="82963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E6056D"/>
    <w:multiLevelType w:val="hybridMultilevel"/>
    <w:tmpl w:val="C420A5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49"/>
  </w:num>
  <w:num w:numId="4">
    <w:abstractNumId w:val="24"/>
  </w:num>
  <w:num w:numId="5">
    <w:abstractNumId w:val="11"/>
  </w:num>
  <w:num w:numId="6">
    <w:abstractNumId w:val="43"/>
  </w:num>
  <w:num w:numId="7">
    <w:abstractNumId w:val="2"/>
  </w:num>
  <w:num w:numId="8">
    <w:abstractNumId w:val="5"/>
  </w:num>
  <w:num w:numId="9">
    <w:abstractNumId w:val="41"/>
  </w:num>
  <w:num w:numId="10">
    <w:abstractNumId w:val="9"/>
  </w:num>
  <w:num w:numId="11">
    <w:abstractNumId w:val="37"/>
  </w:num>
  <w:num w:numId="12">
    <w:abstractNumId w:val="18"/>
  </w:num>
  <w:num w:numId="13">
    <w:abstractNumId w:val="35"/>
  </w:num>
  <w:num w:numId="14">
    <w:abstractNumId w:val="20"/>
  </w:num>
  <w:num w:numId="15">
    <w:abstractNumId w:val="17"/>
  </w:num>
  <w:num w:numId="16">
    <w:abstractNumId w:val="1"/>
  </w:num>
  <w:num w:numId="17">
    <w:abstractNumId w:val="32"/>
  </w:num>
  <w:num w:numId="18">
    <w:abstractNumId w:val="21"/>
  </w:num>
  <w:num w:numId="19">
    <w:abstractNumId w:val="8"/>
  </w:num>
  <w:num w:numId="20">
    <w:abstractNumId w:val="26"/>
  </w:num>
  <w:num w:numId="21">
    <w:abstractNumId w:val="47"/>
  </w:num>
  <w:num w:numId="22">
    <w:abstractNumId w:val="40"/>
  </w:num>
  <w:num w:numId="23">
    <w:abstractNumId w:val="7"/>
  </w:num>
  <w:num w:numId="24">
    <w:abstractNumId w:val="10"/>
  </w:num>
  <w:num w:numId="25">
    <w:abstractNumId w:val="3"/>
  </w:num>
  <w:num w:numId="26">
    <w:abstractNumId w:val="6"/>
  </w:num>
  <w:num w:numId="27">
    <w:abstractNumId w:val="27"/>
  </w:num>
  <w:num w:numId="28">
    <w:abstractNumId w:val="25"/>
  </w:num>
  <w:num w:numId="29">
    <w:abstractNumId w:val="16"/>
  </w:num>
  <w:num w:numId="30">
    <w:abstractNumId w:val="23"/>
  </w:num>
  <w:num w:numId="31">
    <w:abstractNumId w:val="39"/>
  </w:num>
  <w:num w:numId="32">
    <w:abstractNumId w:val="44"/>
  </w:num>
  <w:num w:numId="33">
    <w:abstractNumId w:val="48"/>
  </w:num>
  <w:num w:numId="34">
    <w:abstractNumId w:val="30"/>
  </w:num>
  <w:num w:numId="35">
    <w:abstractNumId w:val="46"/>
  </w:num>
  <w:num w:numId="36">
    <w:abstractNumId w:val="15"/>
  </w:num>
  <w:num w:numId="37">
    <w:abstractNumId w:val="22"/>
  </w:num>
  <w:num w:numId="38">
    <w:abstractNumId w:val="0"/>
  </w:num>
  <w:num w:numId="39">
    <w:abstractNumId w:val="36"/>
  </w:num>
  <w:num w:numId="40">
    <w:abstractNumId w:val="4"/>
  </w:num>
  <w:num w:numId="41">
    <w:abstractNumId w:val="38"/>
  </w:num>
  <w:num w:numId="42">
    <w:abstractNumId w:val="34"/>
  </w:num>
  <w:num w:numId="43">
    <w:abstractNumId w:val="14"/>
  </w:num>
  <w:num w:numId="44">
    <w:abstractNumId w:val="29"/>
  </w:num>
  <w:num w:numId="45">
    <w:abstractNumId w:val="19"/>
  </w:num>
  <w:num w:numId="46">
    <w:abstractNumId w:val="45"/>
  </w:num>
  <w:num w:numId="47">
    <w:abstractNumId w:val="12"/>
  </w:num>
  <w:num w:numId="48">
    <w:abstractNumId w:val="31"/>
  </w:num>
  <w:num w:numId="49">
    <w:abstractNumId w:val="2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82F23"/>
    <w:rsid w:val="00090827"/>
    <w:rsid w:val="0009705F"/>
    <w:rsid w:val="000A5899"/>
    <w:rsid w:val="000C1B2D"/>
    <w:rsid w:val="000C69F8"/>
    <w:rsid w:val="000D1A8C"/>
    <w:rsid w:val="000D7ADE"/>
    <w:rsid w:val="000E2E8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53DF4"/>
    <w:rsid w:val="00154245"/>
    <w:rsid w:val="00157D92"/>
    <w:rsid w:val="00174C45"/>
    <w:rsid w:val="001902C4"/>
    <w:rsid w:val="001908AA"/>
    <w:rsid w:val="00190EAE"/>
    <w:rsid w:val="001A4FDD"/>
    <w:rsid w:val="001A7BD1"/>
    <w:rsid w:val="001B42DE"/>
    <w:rsid w:val="001B66A5"/>
    <w:rsid w:val="001C3F14"/>
    <w:rsid w:val="001C4CB0"/>
    <w:rsid w:val="001E66F5"/>
    <w:rsid w:val="00207E35"/>
    <w:rsid w:val="00207F9A"/>
    <w:rsid w:val="00211DC2"/>
    <w:rsid w:val="00215E29"/>
    <w:rsid w:val="002163BD"/>
    <w:rsid w:val="00220A0D"/>
    <w:rsid w:val="0022763E"/>
    <w:rsid w:val="00233E86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40577"/>
    <w:rsid w:val="003437A2"/>
    <w:rsid w:val="00344C5A"/>
    <w:rsid w:val="00351086"/>
    <w:rsid w:val="00361151"/>
    <w:rsid w:val="0036539C"/>
    <w:rsid w:val="00365D14"/>
    <w:rsid w:val="0036771B"/>
    <w:rsid w:val="00373166"/>
    <w:rsid w:val="00383EE9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52CD1"/>
    <w:rsid w:val="00456D0A"/>
    <w:rsid w:val="00464BF6"/>
    <w:rsid w:val="00480228"/>
    <w:rsid w:val="00483521"/>
    <w:rsid w:val="00491829"/>
    <w:rsid w:val="004A5D2F"/>
    <w:rsid w:val="004A73CE"/>
    <w:rsid w:val="004C297F"/>
    <w:rsid w:val="004D5D81"/>
    <w:rsid w:val="004D5EF6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76C3B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56A8"/>
    <w:rsid w:val="00662F8E"/>
    <w:rsid w:val="00663415"/>
    <w:rsid w:val="00666AF6"/>
    <w:rsid w:val="0067707A"/>
    <w:rsid w:val="00685492"/>
    <w:rsid w:val="00695BA6"/>
    <w:rsid w:val="006A1902"/>
    <w:rsid w:val="006A1DCE"/>
    <w:rsid w:val="006A40DD"/>
    <w:rsid w:val="006B5D22"/>
    <w:rsid w:val="006C08A7"/>
    <w:rsid w:val="006C2471"/>
    <w:rsid w:val="006C2757"/>
    <w:rsid w:val="006D0A41"/>
    <w:rsid w:val="006D75E3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5050"/>
    <w:rsid w:val="0076730B"/>
    <w:rsid w:val="00781E90"/>
    <w:rsid w:val="00781F05"/>
    <w:rsid w:val="00783E18"/>
    <w:rsid w:val="007855E6"/>
    <w:rsid w:val="007977FC"/>
    <w:rsid w:val="007A6231"/>
    <w:rsid w:val="007B1CD7"/>
    <w:rsid w:val="007B2D16"/>
    <w:rsid w:val="007D3DEE"/>
    <w:rsid w:val="007D719A"/>
    <w:rsid w:val="007E422B"/>
    <w:rsid w:val="007F2DDA"/>
    <w:rsid w:val="00804EB4"/>
    <w:rsid w:val="00806C9E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7775A"/>
    <w:rsid w:val="00887C18"/>
    <w:rsid w:val="008929AB"/>
    <w:rsid w:val="00897008"/>
    <w:rsid w:val="00897174"/>
    <w:rsid w:val="008A109B"/>
    <w:rsid w:val="008A191E"/>
    <w:rsid w:val="008A27C3"/>
    <w:rsid w:val="008C1CC3"/>
    <w:rsid w:val="008D58B3"/>
    <w:rsid w:val="008F161D"/>
    <w:rsid w:val="008F2296"/>
    <w:rsid w:val="008F24A4"/>
    <w:rsid w:val="00902848"/>
    <w:rsid w:val="00904FEB"/>
    <w:rsid w:val="00905C98"/>
    <w:rsid w:val="00905EF8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5B41"/>
    <w:rsid w:val="009627AA"/>
    <w:rsid w:val="009739B0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1A"/>
    <w:rsid w:val="009B2E94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5298"/>
    <w:rsid w:val="00B35C4C"/>
    <w:rsid w:val="00B3702E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3FDA"/>
    <w:rsid w:val="00BB528D"/>
    <w:rsid w:val="00BB74DB"/>
    <w:rsid w:val="00BC0BAA"/>
    <w:rsid w:val="00BD0D7E"/>
    <w:rsid w:val="00BD1E77"/>
    <w:rsid w:val="00BD5766"/>
    <w:rsid w:val="00BD6A0C"/>
    <w:rsid w:val="00C0592B"/>
    <w:rsid w:val="00C116CA"/>
    <w:rsid w:val="00C149BA"/>
    <w:rsid w:val="00C162CA"/>
    <w:rsid w:val="00C3277C"/>
    <w:rsid w:val="00C36D61"/>
    <w:rsid w:val="00C466B5"/>
    <w:rsid w:val="00C65FCF"/>
    <w:rsid w:val="00C67D3E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D5E39"/>
    <w:rsid w:val="00CD6F1B"/>
    <w:rsid w:val="00CD79BA"/>
    <w:rsid w:val="00CF27B3"/>
    <w:rsid w:val="00CF5D30"/>
    <w:rsid w:val="00D12C7A"/>
    <w:rsid w:val="00D1543A"/>
    <w:rsid w:val="00D22BE8"/>
    <w:rsid w:val="00D34662"/>
    <w:rsid w:val="00D44B4D"/>
    <w:rsid w:val="00D501C0"/>
    <w:rsid w:val="00D547F3"/>
    <w:rsid w:val="00D56478"/>
    <w:rsid w:val="00D657EB"/>
    <w:rsid w:val="00D761F6"/>
    <w:rsid w:val="00D77122"/>
    <w:rsid w:val="00D86FC2"/>
    <w:rsid w:val="00DA1DE3"/>
    <w:rsid w:val="00DA2378"/>
    <w:rsid w:val="00DC2ED0"/>
    <w:rsid w:val="00DD4675"/>
    <w:rsid w:val="00DD5B32"/>
    <w:rsid w:val="00DD7510"/>
    <w:rsid w:val="00DE1593"/>
    <w:rsid w:val="00DF2867"/>
    <w:rsid w:val="00E04CD2"/>
    <w:rsid w:val="00E066D7"/>
    <w:rsid w:val="00E13DC5"/>
    <w:rsid w:val="00E27400"/>
    <w:rsid w:val="00E32311"/>
    <w:rsid w:val="00E47677"/>
    <w:rsid w:val="00E57285"/>
    <w:rsid w:val="00E6125A"/>
    <w:rsid w:val="00E62EFE"/>
    <w:rsid w:val="00E67776"/>
    <w:rsid w:val="00E73410"/>
    <w:rsid w:val="00E7795C"/>
    <w:rsid w:val="00E837E5"/>
    <w:rsid w:val="00E905FF"/>
    <w:rsid w:val="00E90FD8"/>
    <w:rsid w:val="00E96A7B"/>
    <w:rsid w:val="00EA2C9D"/>
    <w:rsid w:val="00ED6A28"/>
    <w:rsid w:val="00EF68C3"/>
    <w:rsid w:val="00EF7523"/>
    <w:rsid w:val="00F0131B"/>
    <w:rsid w:val="00F06CC9"/>
    <w:rsid w:val="00F211E6"/>
    <w:rsid w:val="00F3257B"/>
    <w:rsid w:val="00F341C3"/>
    <w:rsid w:val="00F54258"/>
    <w:rsid w:val="00F55C53"/>
    <w:rsid w:val="00F62B14"/>
    <w:rsid w:val="00F650BB"/>
    <w:rsid w:val="00F72025"/>
    <w:rsid w:val="00F8237C"/>
    <w:rsid w:val="00F83458"/>
    <w:rsid w:val="00F90115"/>
    <w:rsid w:val="00F93F57"/>
    <w:rsid w:val="00F95FCB"/>
    <w:rsid w:val="00F96B1A"/>
    <w:rsid w:val="00FA0C1B"/>
    <w:rsid w:val="00FA319C"/>
    <w:rsid w:val="00FB11BC"/>
    <w:rsid w:val="00FB2C8E"/>
    <w:rsid w:val="00FB4F56"/>
    <w:rsid w:val="00FC586C"/>
    <w:rsid w:val="00FF31E0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handtherap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ht.level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1EC7-3889-4F8F-8CE7-6FDD7216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2</cp:revision>
  <cp:lastPrinted>2019-01-14T16:31:00Z</cp:lastPrinted>
  <dcterms:created xsi:type="dcterms:W3CDTF">2020-12-03T13:25:00Z</dcterms:created>
  <dcterms:modified xsi:type="dcterms:W3CDTF">2020-12-03T13:25:00Z</dcterms:modified>
</cp:coreProperties>
</file>